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4E58A8">
        <w:rPr>
          <w:i/>
        </w:rPr>
        <w:t>1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4D75F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4D75F5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1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58A8">
        <w:rPr>
          <w:rFonts w:ascii="Times New Roman" w:hAnsi="Times New Roman" w:cs="Times New Roman"/>
          <w:sz w:val="24"/>
          <w:szCs w:val="24"/>
        </w:rPr>
        <w:t>1456,7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D75F5" w:rsidRPr="00C115B7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4D75F5">
        <w:rPr>
          <w:rFonts w:ascii="Times New Roman" w:hAnsi="Times New Roman" w:cs="Times New Roman"/>
          <w:sz w:val="24"/>
          <w:szCs w:val="24"/>
        </w:rPr>
        <w:t>150,9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4D75F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4E58A8">
        <w:rPr>
          <w:rFonts w:ascii="Times New Roman" w:hAnsi="Times New Roman" w:cs="Times New Roman"/>
          <w:sz w:val="24"/>
          <w:szCs w:val="24"/>
        </w:rPr>
        <w:t>5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1A32C9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4D75F5">
        <w:rPr>
          <w:b/>
          <w:sz w:val="26"/>
          <w:szCs w:val="26"/>
        </w:rPr>
        <w:t xml:space="preserve"> </w:t>
      </w:r>
    </w:p>
    <w:p w:rsidR="001A32C9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</w:t>
      </w:r>
      <w:r w:rsidR="001A32C9">
        <w:rPr>
          <w:i/>
          <w:sz w:val="22"/>
          <w:szCs w:val="22"/>
        </w:rPr>
        <w:t>на 01.01.2019</w:t>
      </w:r>
      <w:r w:rsidR="001A32C9" w:rsidRPr="009E1400">
        <w:rPr>
          <w:i/>
          <w:sz w:val="22"/>
          <w:szCs w:val="22"/>
        </w:rPr>
        <w:t xml:space="preserve">г. – </w:t>
      </w:r>
      <w:r w:rsidR="001A32C9" w:rsidRPr="00933A42">
        <w:rPr>
          <w:i/>
          <w:sz w:val="22"/>
          <w:szCs w:val="22"/>
          <w:u w:val="single"/>
        </w:rPr>
        <w:t>_</w:t>
      </w:r>
      <w:r w:rsidR="001A32C9">
        <w:rPr>
          <w:i/>
          <w:sz w:val="22"/>
          <w:szCs w:val="22"/>
          <w:u w:val="single"/>
        </w:rPr>
        <w:t>44 303,16 руб</w:t>
      </w:r>
      <w:r w:rsidR="001A32C9" w:rsidRPr="009E1400">
        <w:rPr>
          <w:i/>
          <w:sz w:val="22"/>
          <w:szCs w:val="22"/>
        </w:rPr>
        <w:t xml:space="preserve">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1A32C9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BE7EF1" w:rsidRPr="00BE7EF1">
        <w:rPr>
          <w:i/>
          <w:sz w:val="22"/>
          <w:szCs w:val="22"/>
          <w:u w:val="single"/>
        </w:rPr>
        <w:t>66 808,34</w:t>
      </w:r>
      <w:r w:rsidR="001D6008" w:rsidRPr="00BE7EF1">
        <w:rPr>
          <w:i/>
          <w:sz w:val="22"/>
          <w:szCs w:val="22"/>
          <w:u w:val="single"/>
        </w:rPr>
        <w:t>_</w:t>
      </w:r>
      <w:r w:rsidR="00855ECB">
        <w:rPr>
          <w:i/>
          <w:sz w:val="22"/>
          <w:szCs w:val="22"/>
          <w:u w:val="single"/>
        </w:rPr>
        <w:t xml:space="preserve"> руб.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DB395D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DB395D" w:rsidRPr="00B35295" w:rsidRDefault="00DB395D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1A32C9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DB395D" w:rsidRDefault="00BE7EF1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7 749,96</w:t>
            </w:r>
          </w:p>
        </w:tc>
        <w:tc>
          <w:tcPr>
            <w:tcW w:w="1397" w:type="dxa"/>
            <w:shd w:val="clear" w:color="auto" w:fill="auto"/>
          </w:tcPr>
          <w:p w:rsidR="00DB395D" w:rsidRDefault="00BE7EF1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B395D" w:rsidRPr="001E3C7F" w:rsidTr="00091C6F">
        <w:trPr>
          <w:trHeight w:val="306"/>
        </w:trPr>
        <w:tc>
          <w:tcPr>
            <w:tcW w:w="6130" w:type="dxa"/>
            <w:shd w:val="clear" w:color="auto" w:fill="auto"/>
          </w:tcPr>
          <w:p w:rsidR="00DB395D" w:rsidRPr="00B35295" w:rsidRDefault="00DB395D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1A32C9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DB395D" w:rsidRDefault="00BE7EF1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 941,6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395D" w:rsidRDefault="00BE7EF1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BE7EF1" w:rsidRPr="0053163D" w:rsidTr="008A2624">
        <w:tc>
          <w:tcPr>
            <w:tcW w:w="6130" w:type="dxa"/>
            <w:shd w:val="clear" w:color="auto" w:fill="auto"/>
          </w:tcPr>
          <w:p w:rsidR="00BE7EF1" w:rsidRPr="00B35295" w:rsidRDefault="00BE7EF1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750 709,93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164,00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53163D" w:rsidRDefault="00BE7EF1" w:rsidP="004E58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40 236,2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8,79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B35295" w:rsidRDefault="00BE7EF1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29 936,8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6,54</w:t>
            </w:r>
          </w:p>
        </w:tc>
      </w:tr>
      <w:tr w:rsidR="00BE7EF1" w:rsidRPr="001E3C7F" w:rsidTr="008A2624">
        <w:trPr>
          <w:trHeight w:val="700"/>
        </w:trPr>
        <w:tc>
          <w:tcPr>
            <w:tcW w:w="6130" w:type="dxa"/>
            <w:shd w:val="clear" w:color="auto" w:fill="auto"/>
          </w:tcPr>
          <w:p w:rsidR="00BE7EF1" w:rsidRPr="00560ED9" w:rsidRDefault="00BE7EF1" w:rsidP="004E58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30 669,2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6,7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B35295" w:rsidRDefault="00BE7EF1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479 968,53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104,85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68134B" w:rsidRDefault="00BE7EF1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32 317,1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7,06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68134B" w:rsidRDefault="00BE7EF1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74 750,57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16,33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3D015F" w:rsidRDefault="00BE7EF1" w:rsidP="004E58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4 119,75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0,9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F96703" w:rsidRDefault="00BE7EF1" w:rsidP="004E58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58 729,3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12,83</w:t>
            </w:r>
          </w:p>
        </w:tc>
      </w:tr>
      <w:tr w:rsidR="00BE7EF1" w:rsidRPr="001E3C7F" w:rsidTr="008A2624">
        <w:tc>
          <w:tcPr>
            <w:tcW w:w="6130" w:type="dxa"/>
            <w:shd w:val="clear" w:color="auto" w:fill="auto"/>
          </w:tcPr>
          <w:p w:rsidR="00BE7EF1" w:rsidRPr="00F96703" w:rsidRDefault="00BE7EF1" w:rsidP="004E58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E7EF1" w:rsidRPr="00BE7EF1" w:rsidRDefault="00BE7EF1">
            <w:pPr>
              <w:jc w:val="center"/>
              <w:rPr>
                <w:color w:val="000000"/>
              </w:rPr>
            </w:pPr>
            <w:r w:rsidRPr="00BE7EF1">
              <w:rPr>
                <w:color w:val="000000"/>
              </w:rPr>
              <w:t>750 709,93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BE7EF1" w:rsidRPr="00BE7EF1" w:rsidRDefault="00BE7EF1">
            <w:pPr>
              <w:jc w:val="right"/>
              <w:rPr>
                <w:color w:val="000000"/>
              </w:rPr>
            </w:pPr>
            <w:r w:rsidRPr="00BE7EF1">
              <w:rPr>
                <w:color w:val="000000"/>
              </w:rPr>
              <w:t>164,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D75F5" w:rsidRDefault="004D75F5" w:rsidP="004D75F5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4D75F5" w:rsidRPr="00193F7F" w:rsidRDefault="004D75F5" w:rsidP="004D75F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D75F5" w:rsidRPr="00F7680A" w:rsidRDefault="004D75F5" w:rsidP="001A32C9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D75F5" w:rsidRPr="00F7680A" w:rsidRDefault="001A32C9" w:rsidP="004D75F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D75F5" w:rsidRPr="00F7680A">
        <w:rPr>
          <w:b/>
          <w:bCs/>
          <w:u w:val="single"/>
        </w:rPr>
        <w:t>. Дератизация</w:t>
      </w:r>
    </w:p>
    <w:p w:rsidR="004D75F5" w:rsidRPr="00F7680A" w:rsidRDefault="004D75F5" w:rsidP="004D75F5">
      <w:r w:rsidRPr="00F7680A">
        <w:t xml:space="preserve">      - Проведение контрольных и истребительных мероприятий по   дезинсекции </w:t>
      </w:r>
    </w:p>
    <w:p w:rsidR="004D75F5" w:rsidRPr="00F7680A" w:rsidRDefault="004D75F5" w:rsidP="004D75F5">
      <w:r w:rsidRPr="00F7680A">
        <w:t xml:space="preserve">       и дератизации в многоквартирном доме.</w:t>
      </w:r>
    </w:p>
    <w:p w:rsidR="004D75F5" w:rsidRPr="00A11833" w:rsidRDefault="004D75F5" w:rsidP="004D75F5">
      <w:pPr>
        <w:rPr>
          <w:b/>
        </w:rPr>
      </w:pPr>
      <w:r w:rsidRPr="00F7680A">
        <w:rPr>
          <w:b/>
        </w:rPr>
        <w:t xml:space="preserve">       </w:t>
      </w:r>
    </w:p>
    <w:p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2</w:t>
      </w:r>
      <w:r w:rsidR="004D75F5" w:rsidRPr="00A11833">
        <w:rPr>
          <w:b/>
          <w:u w:val="single"/>
        </w:rPr>
        <w:t>. ДУ и ППА</w:t>
      </w:r>
      <w:r w:rsidR="004D75F5">
        <w:rPr>
          <w:b/>
          <w:u w:val="single"/>
        </w:rPr>
        <w:t>, ВДГО, вентканалы</w:t>
      </w:r>
    </w:p>
    <w:p w:rsidR="004D75F5" w:rsidRPr="006B3FF5" w:rsidRDefault="004D75F5" w:rsidP="004D75F5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ивание внутридомовых газовых сетей, прочистка и обслуживание вентканалов.</w:t>
      </w:r>
    </w:p>
    <w:p w:rsidR="004D75F5" w:rsidRPr="00A11833" w:rsidRDefault="004D75F5" w:rsidP="004D75F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D75F5" w:rsidRPr="00A11833" w:rsidRDefault="004D75F5" w:rsidP="004D75F5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1A32C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D75F5" w:rsidRPr="00A11833" w:rsidRDefault="004D75F5" w:rsidP="004D75F5">
      <w:r w:rsidRPr="00A11833">
        <w:t xml:space="preserve">      - Контроль состояния фланцев, фитингов, прокладок, водозапорной, </w:t>
      </w:r>
    </w:p>
    <w:p w:rsidR="004D75F5" w:rsidRPr="00A11833" w:rsidRDefault="004D75F5" w:rsidP="004D75F5">
      <w:r w:rsidRPr="00A11833">
        <w:t xml:space="preserve">      водоразборной и регулировочной арматуры, отдельных участков </w:t>
      </w:r>
    </w:p>
    <w:p w:rsidR="004D75F5" w:rsidRPr="00A11833" w:rsidRDefault="004D75F5" w:rsidP="004D75F5">
      <w:r w:rsidRPr="00A11833">
        <w:t xml:space="preserve">      трубопроводов, теплоотдающих приборов.</w:t>
      </w:r>
    </w:p>
    <w:p w:rsidR="004D75F5" w:rsidRPr="00193F7F" w:rsidRDefault="004D75F5" w:rsidP="004D75F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D75F5" w:rsidRDefault="004D75F5" w:rsidP="004D75F5">
      <w:r w:rsidRPr="00193F7F">
        <w:t xml:space="preserve">       кранов.</w:t>
      </w:r>
    </w:p>
    <w:p w:rsidR="004D75F5" w:rsidRPr="00193F7F" w:rsidRDefault="004D75F5" w:rsidP="004D75F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D75F5" w:rsidRDefault="004D75F5" w:rsidP="004D75F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D75F5" w:rsidRDefault="004D75F5" w:rsidP="004D75F5">
      <w:r>
        <w:t xml:space="preserve">       - Проведение внеплановых осмотров по заливу и порче квартир третьими сторонами.</w:t>
      </w:r>
    </w:p>
    <w:p w:rsidR="004D75F5" w:rsidRPr="00193F7F" w:rsidRDefault="004D75F5" w:rsidP="004D75F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D75F5" w:rsidRDefault="004D75F5" w:rsidP="004D75F5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D75F5" w:rsidRDefault="004D75F5" w:rsidP="004D75F5">
      <w:r>
        <w:t xml:space="preserve">       - Аренда транспорта</w:t>
      </w:r>
    </w:p>
    <w:p w:rsidR="004D75F5" w:rsidRDefault="004D75F5" w:rsidP="004D75F5">
      <w:r>
        <w:t xml:space="preserve">      - Уборка наледи, снега, песок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1A32C9" w:rsidTr="001A32C9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 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3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30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3 006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45 340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1 432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44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поддонов на черда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79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постовых ящ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70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1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8 - ремонт после протечки с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0 301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20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, замена оцикован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али в ендов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020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64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2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40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3,24 - смена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39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изоляции на трубах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571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1A32C9" w:rsidTr="001A32C9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479 968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C9" w:rsidRDefault="001A3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D75F5" w:rsidRDefault="004D75F5" w:rsidP="004D75F5"/>
    <w:p w:rsidR="004D75F5" w:rsidRDefault="004D75F5" w:rsidP="004D75F5">
      <w:r>
        <w:t xml:space="preserve">    </w:t>
      </w:r>
    </w:p>
    <w:p w:rsidR="004D75F5" w:rsidRPr="006C15C0" w:rsidRDefault="001A32C9" w:rsidP="004D75F5">
      <w:pPr>
        <w:rPr>
          <w:b/>
          <w:u w:val="single"/>
        </w:rPr>
      </w:pPr>
      <w:r>
        <w:rPr>
          <w:b/>
          <w:u w:val="single"/>
        </w:rPr>
        <w:t>4</w:t>
      </w:r>
      <w:r w:rsidR="004D75F5" w:rsidRPr="006C15C0">
        <w:rPr>
          <w:b/>
          <w:u w:val="single"/>
        </w:rPr>
        <w:t>. АДС (Круглосуточная аварийно-диспетчерская служба)</w:t>
      </w:r>
    </w:p>
    <w:p w:rsidR="004D75F5" w:rsidRDefault="004D75F5" w:rsidP="004D75F5">
      <w:pPr>
        <w:rPr>
          <w:b/>
        </w:rPr>
      </w:pPr>
    </w:p>
    <w:p w:rsidR="004D75F5" w:rsidRPr="002B4066" w:rsidRDefault="004D75F5" w:rsidP="004D75F5">
      <w:pPr>
        <w:rPr>
          <w:b/>
        </w:rPr>
      </w:pPr>
      <w:r>
        <w:rPr>
          <w:b/>
        </w:rPr>
        <w:t>Количество заявок, поступивших в АДС</w:t>
      </w:r>
    </w:p>
    <w:p w:rsidR="004D75F5" w:rsidRDefault="004D75F5" w:rsidP="004D75F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D75F5" w:rsidTr="009D684F">
        <w:tc>
          <w:tcPr>
            <w:tcW w:w="4704" w:type="dxa"/>
            <w:shd w:val="clear" w:color="auto" w:fill="auto"/>
          </w:tcPr>
          <w:p w:rsidR="004D75F5" w:rsidRDefault="004D75F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D75F5" w:rsidRDefault="004D75F5" w:rsidP="009D684F">
            <w:r>
              <w:t>Количество заявлений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BE7EF1" w:rsidP="009D684F">
            <w:r>
              <w:t>88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BE7EF1" w:rsidP="009D684F">
            <w:r>
              <w:t>44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BE7EF1" w:rsidP="009D684F">
            <w:r>
              <w:t>12</w:t>
            </w:r>
          </w:p>
        </w:tc>
      </w:tr>
      <w:tr w:rsidR="004D75F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BE7EF1" w:rsidP="009D684F">
            <w:r>
              <w:t>9</w:t>
            </w:r>
          </w:p>
        </w:tc>
      </w:tr>
      <w:tr w:rsidR="004D75F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BE7EF1" w:rsidP="004D75F5">
            <w:r>
              <w:t>153</w:t>
            </w:r>
            <w:bookmarkStart w:id="0" w:name="_GoBack"/>
            <w:bookmarkEnd w:id="0"/>
          </w:p>
        </w:tc>
      </w:tr>
    </w:tbl>
    <w:p w:rsidR="004D75F5" w:rsidRDefault="004D75F5" w:rsidP="004D75F5">
      <w:pPr>
        <w:rPr>
          <w:b/>
        </w:rPr>
      </w:pPr>
    </w:p>
    <w:p w:rsidR="004D75F5" w:rsidRPr="005E3943" w:rsidRDefault="004D75F5" w:rsidP="004D75F5">
      <w:pPr>
        <w:rPr>
          <w:b/>
        </w:rPr>
      </w:pPr>
      <w:r>
        <w:rPr>
          <w:b/>
        </w:rPr>
        <w:t xml:space="preserve">    </w:t>
      </w:r>
    </w:p>
    <w:p w:rsidR="004D75F5" w:rsidRPr="005E3943" w:rsidRDefault="001A32C9" w:rsidP="004D75F5">
      <w:pPr>
        <w:rPr>
          <w:b/>
          <w:u w:val="single"/>
        </w:rPr>
      </w:pPr>
      <w:r>
        <w:rPr>
          <w:b/>
          <w:u w:val="single"/>
        </w:rPr>
        <w:t>5</w:t>
      </w:r>
      <w:r w:rsidR="004D75F5" w:rsidRPr="005E3943">
        <w:rPr>
          <w:b/>
          <w:u w:val="single"/>
        </w:rPr>
        <w:t>. Подготовка МКД к зимнему сезону</w:t>
      </w:r>
    </w:p>
    <w:p w:rsidR="004D75F5" w:rsidRPr="005E3943" w:rsidRDefault="004D75F5" w:rsidP="004D75F5">
      <w:r w:rsidRPr="005E3943">
        <w:t xml:space="preserve">    - Ремонт, регулировка систем отопления</w:t>
      </w:r>
    </w:p>
    <w:p w:rsidR="004D75F5" w:rsidRPr="005E3943" w:rsidRDefault="004D75F5" w:rsidP="004D75F5">
      <w:r w:rsidRPr="005E3943">
        <w:t xml:space="preserve">    - Проверка состояния и ремонт продухов и цоколей здания  </w:t>
      </w:r>
    </w:p>
    <w:p w:rsidR="004D75F5" w:rsidRPr="005E3943" w:rsidRDefault="004D75F5" w:rsidP="004D75F5">
      <w:r w:rsidRPr="005E3943">
        <w:t xml:space="preserve">    - Ремонт и укрепление входных дверей</w:t>
      </w:r>
    </w:p>
    <w:p w:rsidR="004D75F5" w:rsidRPr="005E3943" w:rsidRDefault="004D75F5" w:rsidP="004D75F5">
      <w:r w:rsidRPr="005E3943">
        <w:t xml:space="preserve">    - Промывка и опресовка систем отопления</w:t>
      </w:r>
    </w:p>
    <w:p w:rsidR="004D75F5" w:rsidRDefault="004D75F5" w:rsidP="004D75F5">
      <w:pPr>
        <w:rPr>
          <w:b/>
        </w:rPr>
      </w:pPr>
      <w:r w:rsidRPr="005E3943">
        <w:t xml:space="preserve">    </w:t>
      </w:r>
    </w:p>
    <w:p w:rsidR="004D75F5" w:rsidRPr="00BB345C" w:rsidRDefault="001A32C9" w:rsidP="004D75F5">
      <w:pPr>
        <w:rPr>
          <w:b/>
          <w:u w:val="single"/>
        </w:rPr>
      </w:pPr>
      <w:r>
        <w:rPr>
          <w:b/>
          <w:u w:val="single"/>
        </w:rPr>
        <w:t>6</w:t>
      </w:r>
      <w:r w:rsidR="004D75F5" w:rsidRPr="00BB345C">
        <w:rPr>
          <w:b/>
          <w:u w:val="single"/>
        </w:rPr>
        <w:t>. Уборка придомовой территории ( по графику)</w:t>
      </w:r>
    </w:p>
    <w:p w:rsidR="004D75F5" w:rsidRPr="00BB345C" w:rsidRDefault="004D75F5" w:rsidP="004D75F5">
      <w:r w:rsidRPr="00BB345C">
        <w:lastRenderedPageBreak/>
        <w:t xml:space="preserve">    - Подметание территории</w:t>
      </w:r>
    </w:p>
    <w:p w:rsidR="004D75F5" w:rsidRDefault="004D75F5" w:rsidP="004D75F5">
      <w:r w:rsidRPr="00BB345C">
        <w:t xml:space="preserve">    - Уборка мусора, листьев</w:t>
      </w:r>
    </w:p>
    <w:p w:rsidR="004D75F5" w:rsidRDefault="004D75F5" w:rsidP="004D75F5">
      <w:r>
        <w:t xml:space="preserve">    - Ручная уборка территории от снега</w:t>
      </w:r>
    </w:p>
    <w:p w:rsidR="004D75F5" w:rsidRDefault="004D75F5" w:rsidP="004D75F5">
      <w:r>
        <w:t xml:space="preserve">    - Обработка территории противоскользящим составом</w:t>
      </w:r>
    </w:p>
    <w:p w:rsidR="004D75F5" w:rsidRDefault="004D75F5" w:rsidP="004D75F5">
      <w:r>
        <w:t xml:space="preserve">    - Уборка отмостков от мусора</w:t>
      </w:r>
    </w:p>
    <w:p w:rsidR="004D75F5" w:rsidRDefault="004D75F5" w:rsidP="004D75F5">
      <w:r>
        <w:t xml:space="preserve">    -  Вынос и вывоз строительных и бытовых отходов с лестничных клеток </w:t>
      </w:r>
    </w:p>
    <w:p w:rsidR="004D75F5" w:rsidRPr="005C11ED" w:rsidRDefault="004D75F5" w:rsidP="004D75F5">
      <w:r>
        <w:t xml:space="preserve">    </w:t>
      </w:r>
      <w:r w:rsidRPr="005C11ED">
        <w:t xml:space="preserve">- Чистка подвальных приямков </w:t>
      </w:r>
    </w:p>
    <w:p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7</w:t>
      </w:r>
      <w:r w:rsidR="004D75F5" w:rsidRPr="00A11833">
        <w:rPr>
          <w:b/>
          <w:u w:val="single"/>
        </w:rPr>
        <w:t>. Уборка мест общего пользования</w:t>
      </w:r>
    </w:p>
    <w:p w:rsidR="004D75F5" w:rsidRPr="00A11833" w:rsidRDefault="004D75F5" w:rsidP="004D75F5">
      <w:r w:rsidRPr="00A11833">
        <w:rPr>
          <w:b/>
        </w:rPr>
        <w:t xml:space="preserve">   - </w:t>
      </w:r>
      <w:r w:rsidRPr="00A11833">
        <w:t>Подметание МОП</w:t>
      </w:r>
    </w:p>
    <w:p w:rsidR="004D75F5" w:rsidRPr="00A11833" w:rsidRDefault="004D75F5" w:rsidP="004D75F5">
      <w:r w:rsidRPr="00A11833">
        <w:t xml:space="preserve">   - Мытье МОП </w:t>
      </w:r>
    </w:p>
    <w:p w:rsidR="004D75F5" w:rsidRPr="00A11833" w:rsidRDefault="004D75F5" w:rsidP="004D75F5">
      <w:r w:rsidRPr="00A11833">
        <w:t xml:space="preserve">   - Протирка почтовых ящиков</w:t>
      </w:r>
    </w:p>
    <w:p w:rsidR="004D75F5" w:rsidRPr="00A11833" w:rsidRDefault="004D75F5" w:rsidP="004D75F5">
      <w:r w:rsidRPr="00A11833">
        <w:t xml:space="preserve">   - Протирка приборов отопления, пожарных шкафов</w:t>
      </w:r>
    </w:p>
    <w:p w:rsidR="004D75F5" w:rsidRPr="00A11833" w:rsidRDefault="004D75F5" w:rsidP="004D75F5">
      <w:r w:rsidRPr="00A11833">
        <w:t xml:space="preserve">   - Чистка плафонов</w:t>
      </w:r>
    </w:p>
    <w:p w:rsidR="004D75F5" w:rsidRPr="00A11833" w:rsidRDefault="004D75F5" w:rsidP="004D75F5">
      <w:r w:rsidRPr="00A11833">
        <w:t xml:space="preserve">   - Мытье стекол</w:t>
      </w:r>
    </w:p>
    <w:p w:rsidR="004D75F5" w:rsidRPr="00A11833" w:rsidRDefault="004D75F5" w:rsidP="004D75F5">
      <w:r w:rsidRPr="00A11833">
        <w:t xml:space="preserve">   - Удаление рекламы</w:t>
      </w:r>
    </w:p>
    <w:p w:rsidR="004D75F5" w:rsidRPr="00A11833" w:rsidRDefault="004D75F5" w:rsidP="004D75F5">
      <w:r w:rsidRPr="00A11833">
        <w:t xml:space="preserve">   - Удаление нецензурных надписей</w:t>
      </w:r>
    </w:p>
    <w:p w:rsidR="004D75F5" w:rsidRDefault="004D75F5" w:rsidP="004D75F5">
      <w:pPr>
        <w:rPr>
          <w:b/>
        </w:rPr>
      </w:pPr>
      <w:r w:rsidRPr="00A11833">
        <w:t xml:space="preserve">  </w:t>
      </w:r>
    </w:p>
    <w:p w:rsidR="004D75F5" w:rsidRPr="0040195E" w:rsidRDefault="001A32C9" w:rsidP="004D75F5">
      <w:pPr>
        <w:rPr>
          <w:b/>
          <w:u w:val="single"/>
        </w:rPr>
      </w:pPr>
      <w:r>
        <w:rPr>
          <w:b/>
          <w:u w:val="single"/>
        </w:rPr>
        <w:t>8</w:t>
      </w:r>
      <w:r w:rsidR="004D75F5" w:rsidRPr="0040195E">
        <w:rPr>
          <w:b/>
          <w:u w:val="single"/>
        </w:rPr>
        <w:t xml:space="preserve">. </w:t>
      </w:r>
      <w:r w:rsidR="004D75F5">
        <w:rPr>
          <w:b/>
          <w:u w:val="single"/>
        </w:rPr>
        <w:t xml:space="preserve">в т.ч. </w:t>
      </w:r>
      <w:r w:rsidR="004D75F5" w:rsidRPr="0040195E">
        <w:rPr>
          <w:b/>
          <w:u w:val="single"/>
        </w:rPr>
        <w:t>Накладные расходы</w:t>
      </w:r>
    </w:p>
    <w:p w:rsidR="001A32C9" w:rsidRPr="00193F7F" w:rsidRDefault="004D75F5" w:rsidP="001A32C9">
      <w:r>
        <w:t xml:space="preserve">    </w:t>
      </w:r>
      <w:r w:rsidR="001A32C9">
        <w:t xml:space="preserve">    -</w:t>
      </w:r>
      <w:r w:rsidR="001A32C9" w:rsidRPr="00193F7F">
        <w:t xml:space="preserve"> Контроль и требование исполнения договорных обязательств обслуживающими,</w:t>
      </w:r>
    </w:p>
    <w:p w:rsidR="001A32C9" w:rsidRPr="00193F7F" w:rsidRDefault="001A32C9" w:rsidP="001A32C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A32C9" w:rsidRPr="00193F7F" w:rsidRDefault="001A32C9" w:rsidP="001A32C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A32C9" w:rsidRPr="00193F7F" w:rsidRDefault="001A32C9" w:rsidP="001A32C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A32C9" w:rsidRPr="00193F7F" w:rsidRDefault="001A32C9" w:rsidP="001A32C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A32C9" w:rsidRPr="00193F7F" w:rsidRDefault="001A32C9" w:rsidP="001A32C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A32C9" w:rsidRPr="00193F7F" w:rsidRDefault="001A32C9" w:rsidP="001A32C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1A32C9" w:rsidRPr="00193F7F" w:rsidRDefault="001A32C9" w:rsidP="001A32C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A32C9" w:rsidRPr="00193F7F" w:rsidRDefault="001A32C9" w:rsidP="001A32C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A32C9" w:rsidRPr="00193F7F" w:rsidRDefault="001A32C9" w:rsidP="001A32C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A32C9" w:rsidRPr="00193F7F" w:rsidRDefault="001A32C9" w:rsidP="001A32C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A32C9" w:rsidRPr="00193F7F" w:rsidRDefault="001A32C9" w:rsidP="001A32C9">
      <w:r w:rsidRPr="00193F7F">
        <w:t xml:space="preserve">      жалоб потребителей на действия(бездействие) обслуживающих,</w:t>
      </w:r>
    </w:p>
    <w:p w:rsidR="001A32C9" w:rsidRPr="00193F7F" w:rsidRDefault="001A32C9" w:rsidP="001A32C9">
      <w:r w:rsidRPr="00193F7F">
        <w:t xml:space="preserve">      ресурсоснабжающих и прочих организаций.</w:t>
      </w:r>
    </w:p>
    <w:p w:rsidR="001A32C9" w:rsidRPr="00193F7F" w:rsidRDefault="001A32C9" w:rsidP="001A32C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A32C9" w:rsidRPr="00193F7F" w:rsidRDefault="001A32C9" w:rsidP="001A32C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A32C9" w:rsidRPr="00193F7F" w:rsidRDefault="001A32C9" w:rsidP="001A32C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A32C9" w:rsidRPr="00193F7F" w:rsidRDefault="001A32C9" w:rsidP="001A32C9">
      <w:r w:rsidRPr="00193F7F">
        <w:t xml:space="preserve">      собственников. </w:t>
      </w:r>
    </w:p>
    <w:p w:rsidR="001A32C9" w:rsidRPr="00193F7F" w:rsidRDefault="001A32C9" w:rsidP="001A32C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A32C9" w:rsidRPr="00193F7F" w:rsidRDefault="001A32C9" w:rsidP="001A32C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A32C9" w:rsidRPr="00193F7F" w:rsidRDefault="001A32C9" w:rsidP="001A32C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A32C9" w:rsidRPr="00193F7F" w:rsidRDefault="001A32C9" w:rsidP="001A32C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A32C9" w:rsidRDefault="001A32C9" w:rsidP="001A32C9">
      <w:r w:rsidRPr="00193F7F">
        <w:t xml:space="preserve">      собственниками.</w:t>
      </w:r>
    </w:p>
    <w:p w:rsidR="001A32C9" w:rsidRPr="00193F7F" w:rsidRDefault="001A32C9" w:rsidP="001A32C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A32C9" w:rsidRPr="00193F7F" w:rsidRDefault="001A32C9" w:rsidP="001A32C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A32C9" w:rsidRDefault="001A32C9" w:rsidP="001A32C9">
      <w:r>
        <w:t xml:space="preserve">       </w:t>
      </w:r>
      <w:r w:rsidRPr="00193F7F">
        <w:t>задолженности населения за ЖКУ.</w:t>
      </w:r>
    </w:p>
    <w:p w:rsidR="001A32C9" w:rsidRPr="00193F7F" w:rsidRDefault="001A32C9" w:rsidP="001A32C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A32C9" w:rsidRDefault="001A32C9" w:rsidP="001A32C9">
      <w:r w:rsidRPr="00193F7F">
        <w:t xml:space="preserve">         наличии составленных актов</w:t>
      </w:r>
      <w:r>
        <w:t xml:space="preserve">  и т. д.</w:t>
      </w:r>
    </w:p>
    <w:p w:rsidR="001A32C9" w:rsidRDefault="001A32C9" w:rsidP="001A32C9">
      <w:r>
        <w:t xml:space="preserve">    - Заработная плата сотрудников</w:t>
      </w:r>
    </w:p>
    <w:p w:rsidR="001A32C9" w:rsidRDefault="001A32C9" w:rsidP="001A32C9">
      <w:r>
        <w:t xml:space="preserve">    -  Аренда</w:t>
      </w:r>
    </w:p>
    <w:p w:rsidR="001A32C9" w:rsidRDefault="001A32C9" w:rsidP="001A32C9">
      <w:r>
        <w:t xml:space="preserve">   -  Инструменты</w:t>
      </w:r>
    </w:p>
    <w:p w:rsidR="001A32C9" w:rsidRDefault="001A32C9" w:rsidP="001A32C9">
      <w:r>
        <w:t xml:space="preserve">   -  Техника</w:t>
      </w:r>
    </w:p>
    <w:p w:rsidR="001A32C9" w:rsidRDefault="001A32C9" w:rsidP="001A32C9">
      <w:r>
        <w:t xml:space="preserve">   -  Налоги</w:t>
      </w:r>
    </w:p>
    <w:p w:rsidR="001A32C9" w:rsidRDefault="001A32C9" w:rsidP="001A32C9">
      <w:r>
        <w:t xml:space="preserve">   -  Комиссионный сбор банков</w:t>
      </w:r>
    </w:p>
    <w:p w:rsidR="004D75F5" w:rsidRDefault="004D75F5" w:rsidP="001A32C9">
      <w:pPr>
        <w:rPr>
          <w:b/>
          <w:sz w:val="26"/>
          <w:szCs w:val="26"/>
        </w:rPr>
      </w:pPr>
    </w:p>
    <w:p w:rsidR="004D75F5" w:rsidRDefault="004D75F5" w:rsidP="004D75F5">
      <w:pPr>
        <w:ind w:left="360"/>
      </w:pPr>
      <w:r>
        <w:rPr>
          <w:b/>
          <w:sz w:val="26"/>
          <w:szCs w:val="26"/>
        </w:rPr>
        <w:t xml:space="preserve"> </w:t>
      </w:r>
    </w:p>
    <w:p w:rsidR="004D75F5" w:rsidRDefault="004D75F5" w:rsidP="004D75F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D75F5" w:rsidRDefault="004D75F5" w:rsidP="004D75F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4D75F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4D75F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5F5" w:rsidRPr="00193F7F" w:rsidRDefault="004D75F5" w:rsidP="004D75F5"/>
    <w:p w:rsidR="004D75F5" w:rsidRPr="00193F7F" w:rsidRDefault="004D75F5" w:rsidP="004D75F5">
      <w:r>
        <w:t xml:space="preserve"> </w:t>
      </w: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D75F5" w:rsidRPr="007A6FE1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4D75F5" w:rsidRPr="007A6FE1" w:rsidRDefault="004D75F5" w:rsidP="004D75F5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4D75F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32C9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11D3"/>
    <w:rsid w:val="004A422D"/>
    <w:rsid w:val="004A63D6"/>
    <w:rsid w:val="004B4DB3"/>
    <w:rsid w:val="004C1259"/>
    <w:rsid w:val="004C5BCD"/>
    <w:rsid w:val="004C79C8"/>
    <w:rsid w:val="004D75F5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C351F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971F9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E7EF1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395D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27C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7B6C-8E14-4C7A-A25A-4FCF5FB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7:05:00Z</dcterms:created>
  <dcterms:modified xsi:type="dcterms:W3CDTF">2020-03-19T08:52:00Z</dcterms:modified>
</cp:coreProperties>
</file>